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65" w:rsidRDefault="00AE0654" w:rsidP="00323F65">
      <w:pPr>
        <w:pStyle w:val="110"/>
        <w:keepNext w:val="0"/>
        <w:spacing w:line="276" w:lineRule="auto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AE0654">
        <w:rPr>
          <w:rFonts w:ascii="Times New Roman" w:hAnsi="Times New Roman" w:cs="Times New Roman"/>
          <w:color w:val="auto"/>
          <w:sz w:val="28"/>
          <w:szCs w:val="28"/>
        </w:rPr>
        <w:t>КАРЫМСКАЯ РАЙОННАЯ ТЕРРИТОРИАЛЬНАЯ</w:t>
      </w:r>
    </w:p>
    <w:p w:rsidR="00323F65" w:rsidRDefault="00AE0654" w:rsidP="00323F65">
      <w:pPr>
        <w:pStyle w:val="110"/>
        <w:keepNext w:val="0"/>
        <w:spacing w:line="276" w:lineRule="auto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AE0654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АЯ КОМИССИ</w:t>
      </w:r>
      <w:r w:rsidR="00323F65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23F65" w:rsidRDefault="00AE0654" w:rsidP="00323F65">
      <w:pPr>
        <w:pStyle w:val="110"/>
        <w:keepNext w:val="0"/>
        <w:spacing w:line="276" w:lineRule="auto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(с полномочиями Избирательной комиссии </w:t>
      </w:r>
    </w:p>
    <w:p w:rsidR="00D45279" w:rsidRDefault="00AE0654" w:rsidP="00323F65">
      <w:pPr>
        <w:pStyle w:val="110"/>
        <w:keepNext w:val="0"/>
        <w:spacing w:line="276" w:lineRule="auto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Дарасунское»)</w:t>
      </w:r>
    </w:p>
    <w:p w:rsidR="00AE0654" w:rsidRDefault="00AE0654" w:rsidP="00AE0654"/>
    <w:p w:rsidR="00323F65" w:rsidRDefault="00323F65" w:rsidP="00AE0654"/>
    <w:p w:rsidR="00AE0654" w:rsidRPr="00323F65" w:rsidRDefault="00AE0654" w:rsidP="00AE0654">
      <w:pPr>
        <w:jc w:val="center"/>
        <w:rPr>
          <w:b/>
          <w:sz w:val="36"/>
          <w:szCs w:val="28"/>
        </w:rPr>
      </w:pPr>
      <w:r w:rsidRPr="00323F65">
        <w:rPr>
          <w:b/>
          <w:sz w:val="36"/>
          <w:szCs w:val="28"/>
        </w:rPr>
        <w:t>ПОСТАНОВЛЕНИЕ</w:t>
      </w:r>
    </w:p>
    <w:p w:rsidR="00AE0654" w:rsidRDefault="00AE0654" w:rsidP="00AE0654">
      <w:pPr>
        <w:jc w:val="center"/>
        <w:rPr>
          <w:b/>
          <w:sz w:val="28"/>
          <w:szCs w:val="28"/>
        </w:rPr>
      </w:pPr>
    </w:p>
    <w:p w:rsidR="00AE0654" w:rsidRPr="00AE0654" w:rsidRDefault="00AE0654" w:rsidP="00AE0654">
      <w:pPr>
        <w:tabs>
          <w:tab w:val="left" w:pos="7908"/>
        </w:tabs>
        <w:rPr>
          <w:sz w:val="28"/>
          <w:szCs w:val="28"/>
        </w:rPr>
      </w:pPr>
      <w:r w:rsidRPr="00AE0654">
        <w:rPr>
          <w:sz w:val="28"/>
          <w:szCs w:val="28"/>
        </w:rPr>
        <w:t xml:space="preserve">«16» декабря 2016 г.                                     </w:t>
      </w:r>
      <w:r w:rsidRPr="00AE0654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E0654">
        <w:rPr>
          <w:sz w:val="28"/>
          <w:szCs w:val="28"/>
        </w:rPr>
        <w:t>№ 1</w:t>
      </w:r>
    </w:p>
    <w:p w:rsidR="00AE0654" w:rsidRPr="00AE0654" w:rsidRDefault="00AE0654" w:rsidP="00AE0654">
      <w:pPr>
        <w:tabs>
          <w:tab w:val="left" w:pos="7908"/>
        </w:tabs>
        <w:rPr>
          <w:b/>
          <w:sz w:val="28"/>
          <w:szCs w:val="28"/>
        </w:rPr>
      </w:pPr>
    </w:p>
    <w:p w:rsidR="005C37BB" w:rsidRPr="005C37BB" w:rsidRDefault="005C37BB" w:rsidP="00A656E5">
      <w:pPr>
        <w:pStyle w:val="Web"/>
        <w:spacing w:before="0" w:after="0"/>
        <w:jc w:val="center"/>
        <w:rPr>
          <w:b/>
          <w:bCs/>
          <w:sz w:val="28"/>
          <w:szCs w:val="28"/>
        </w:rPr>
      </w:pPr>
      <w:r w:rsidRPr="005C37BB">
        <w:rPr>
          <w:b/>
          <w:bCs/>
          <w:sz w:val="28"/>
          <w:szCs w:val="28"/>
        </w:rPr>
        <w:t>О назначении</w:t>
      </w:r>
      <w:r w:rsidR="00AE0654">
        <w:rPr>
          <w:b/>
          <w:bCs/>
          <w:sz w:val="28"/>
          <w:szCs w:val="28"/>
        </w:rPr>
        <w:t xml:space="preserve"> </w:t>
      </w:r>
      <w:r w:rsidR="00A656E5">
        <w:rPr>
          <w:b/>
          <w:sz w:val="28"/>
          <w:szCs w:val="28"/>
        </w:rPr>
        <w:t>досрочных выборов главы городского поселения «Дарасунское»</w:t>
      </w:r>
    </w:p>
    <w:p w:rsidR="008B2285" w:rsidRPr="00363FCC" w:rsidRDefault="008B2285" w:rsidP="00363FCC">
      <w:pPr>
        <w:pStyle w:val="a3"/>
        <w:ind w:firstLine="709"/>
        <w:jc w:val="both"/>
        <w:rPr>
          <w:bCs/>
          <w:szCs w:val="28"/>
        </w:rPr>
      </w:pPr>
    </w:p>
    <w:p w:rsidR="00545587" w:rsidRPr="00363FCC" w:rsidRDefault="00363FCC" w:rsidP="002E6643">
      <w:pPr>
        <w:pStyle w:val="a3"/>
        <w:spacing w:line="360" w:lineRule="auto"/>
        <w:ind w:firstLine="709"/>
        <w:contextualSpacing/>
        <w:jc w:val="both"/>
        <w:rPr>
          <w:bCs/>
          <w:szCs w:val="28"/>
        </w:rPr>
      </w:pPr>
      <w:r w:rsidRPr="00363FCC">
        <w:rPr>
          <w:szCs w:val="28"/>
        </w:rPr>
        <w:t>В соответствии</w:t>
      </w:r>
      <w:r w:rsidR="005C37BB">
        <w:rPr>
          <w:szCs w:val="28"/>
        </w:rPr>
        <w:t xml:space="preserve"> с пунктом 8 статьи </w:t>
      </w:r>
      <w:r w:rsidR="0067051C">
        <w:rPr>
          <w:szCs w:val="28"/>
        </w:rPr>
        <w:t xml:space="preserve">10 </w:t>
      </w:r>
      <w:r w:rsidR="001B6C7A" w:rsidRPr="00D71518">
        <w:t xml:space="preserve">Федерального закона </w:t>
      </w:r>
      <w:r w:rsidR="001B6C7A">
        <w:t xml:space="preserve">от </w:t>
      </w:r>
      <w:r w:rsidR="001B6C7A" w:rsidRPr="00F814F7">
        <w:rPr>
          <w:szCs w:val="28"/>
        </w:rPr>
        <w:t xml:space="preserve">12 июня 2002 года № 67-ФЗ </w:t>
      </w:r>
      <w:r w:rsidR="001B6C7A" w:rsidRPr="00D71518">
        <w:t>«Об основных гарантиях избирательных прав и права на участие в референдуме граждан Российской Федерации»</w:t>
      </w:r>
      <w:r w:rsidR="001B6C7A">
        <w:t>,</w:t>
      </w:r>
      <w:r w:rsidR="00CF4F8F">
        <w:rPr>
          <w:szCs w:val="28"/>
        </w:rPr>
        <w:t xml:space="preserve"> частью </w:t>
      </w:r>
      <w:r w:rsidR="0067051C">
        <w:rPr>
          <w:szCs w:val="28"/>
        </w:rPr>
        <w:t>8</w:t>
      </w:r>
      <w:r w:rsidR="00CF4F8F">
        <w:rPr>
          <w:szCs w:val="28"/>
        </w:rPr>
        <w:t xml:space="preserve"> статьи</w:t>
      </w:r>
      <w:r w:rsidR="00AE0654">
        <w:rPr>
          <w:szCs w:val="28"/>
        </w:rPr>
        <w:t xml:space="preserve"> </w:t>
      </w:r>
      <w:r w:rsidR="0067051C">
        <w:rPr>
          <w:szCs w:val="28"/>
        </w:rPr>
        <w:t>13</w:t>
      </w:r>
      <w:r w:rsidR="001B6C7A">
        <w:rPr>
          <w:szCs w:val="28"/>
        </w:rPr>
        <w:t xml:space="preserve"> Закона Забайкальского края от </w:t>
      </w:r>
      <w:r w:rsidR="0067051C">
        <w:rPr>
          <w:szCs w:val="28"/>
        </w:rPr>
        <w:t>6</w:t>
      </w:r>
      <w:r w:rsidR="00AE0654">
        <w:rPr>
          <w:szCs w:val="28"/>
        </w:rPr>
        <w:t xml:space="preserve"> </w:t>
      </w:r>
      <w:r w:rsidR="0067051C">
        <w:rPr>
          <w:szCs w:val="28"/>
        </w:rPr>
        <w:t>июля</w:t>
      </w:r>
      <w:r w:rsidR="001B6C7A">
        <w:rPr>
          <w:szCs w:val="28"/>
        </w:rPr>
        <w:t xml:space="preserve"> 201</w:t>
      </w:r>
      <w:r w:rsidR="0067051C">
        <w:rPr>
          <w:szCs w:val="28"/>
        </w:rPr>
        <w:t>0 года № 385</w:t>
      </w:r>
      <w:r w:rsidR="001B6C7A">
        <w:rPr>
          <w:szCs w:val="28"/>
        </w:rPr>
        <w:t xml:space="preserve">-ЗЗК «О </w:t>
      </w:r>
      <w:r w:rsidR="0067051C">
        <w:rPr>
          <w:szCs w:val="28"/>
        </w:rPr>
        <w:t xml:space="preserve">муниципальных </w:t>
      </w:r>
      <w:r w:rsidR="001B6C7A">
        <w:rPr>
          <w:szCs w:val="28"/>
        </w:rPr>
        <w:t xml:space="preserve">выборах </w:t>
      </w:r>
      <w:r w:rsidR="0067051C">
        <w:rPr>
          <w:szCs w:val="28"/>
        </w:rPr>
        <w:t>в</w:t>
      </w:r>
      <w:r w:rsidR="001B6C7A">
        <w:rPr>
          <w:szCs w:val="28"/>
        </w:rPr>
        <w:t xml:space="preserve"> Забайкальско</w:t>
      </w:r>
      <w:r w:rsidR="0067051C">
        <w:rPr>
          <w:szCs w:val="28"/>
        </w:rPr>
        <w:t>м</w:t>
      </w:r>
      <w:r w:rsidR="001B6C7A">
        <w:rPr>
          <w:szCs w:val="28"/>
        </w:rPr>
        <w:t xml:space="preserve"> кра</w:t>
      </w:r>
      <w:r w:rsidR="0067051C">
        <w:rPr>
          <w:szCs w:val="28"/>
        </w:rPr>
        <w:t>е</w:t>
      </w:r>
      <w:r w:rsidR="001B6C7A">
        <w:rPr>
          <w:szCs w:val="28"/>
        </w:rPr>
        <w:t>»</w:t>
      </w:r>
      <w:r w:rsidR="00F66901">
        <w:rPr>
          <w:szCs w:val="28"/>
        </w:rPr>
        <w:t xml:space="preserve">, на основании </w:t>
      </w:r>
      <w:r w:rsidR="00E138DE">
        <w:rPr>
          <w:szCs w:val="28"/>
        </w:rPr>
        <w:t xml:space="preserve">постановления Избирательной комиссии Забайкальского края от 9 декабря 2016 года № 107/757-2 «О возложении полномочий избирательной комиссии городского поселения «Дарасунское» по проведению досрочных выборов главы и депутатов Совета городского поселения «Дарасунское» на Карымскую районную территориальную избирательную комиссию», </w:t>
      </w:r>
      <w:r w:rsidR="0067051C">
        <w:rPr>
          <w:szCs w:val="28"/>
        </w:rPr>
        <w:t xml:space="preserve">Карымская районная территориальная избирательная комиссия </w:t>
      </w:r>
      <w:r w:rsidR="00AE0654">
        <w:rPr>
          <w:szCs w:val="28"/>
        </w:rPr>
        <w:t>(с полномочиями Избирательной комиссии городского поселения «Дарасунское»)</w:t>
      </w:r>
    </w:p>
    <w:p w:rsidR="008B2285" w:rsidRDefault="008B2285" w:rsidP="00545587">
      <w:pPr>
        <w:pStyle w:val="a3"/>
        <w:contextualSpacing/>
        <w:jc w:val="center"/>
        <w:rPr>
          <w:b/>
          <w:i/>
          <w:iCs/>
          <w:szCs w:val="28"/>
        </w:rPr>
      </w:pPr>
      <w:r w:rsidRPr="004D7D96">
        <w:rPr>
          <w:b/>
          <w:i/>
          <w:iCs/>
          <w:szCs w:val="28"/>
        </w:rPr>
        <w:t>п о с т а н о в л я е т:</w:t>
      </w:r>
    </w:p>
    <w:p w:rsidR="00545587" w:rsidRPr="004D7D96" w:rsidRDefault="00545587" w:rsidP="00545587">
      <w:pPr>
        <w:pStyle w:val="a3"/>
        <w:contextualSpacing/>
        <w:jc w:val="center"/>
        <w:rPr>
          <w:b/>
          <w:szCs w:val="28"/>
        </w:rPr>
      </w:pPr>
    </w:p>
    <w:p w:rsidR="004D7D96" w:rsidRPr="004D7D96" w:rsidRDefault="004D7D96" w:rsidP="00363FCC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4D7D96">
        <w:rPr>
          <w:color w:val="000000"/>
          <w:szCs w:val="28"/>
        </w:rPr>
        <w:t xml:space="preserve">1. Назначить </w:t>
      </w:r>
      <w:r w:rsidR="006A0C0A">
        <w:rPr>
          <w:szCs w:val="28"/>
        </w:rPr>
        <w:t xml:space="preserve">досрочные выборы главы городского поселения «Дарасунское» </w:t>
      </w:r>
      <w:r w:rsidRPr="004D7D96">
        <w:rPr>
          <w:color w:val="000000"/>
          <w:szCs w:val="28"/>
        </w:rPr>
        <w:t xml:space="preserve">на </w:t>
      </w:r>
      <w:r w:rsidR="00AE0654">
        <w:rPr>
          <w:color w:val="000000"/>
          <w:szCs w:val="28"/>
        </w:rPr>
        <w:t xml:space="preserve">05 </w:t>
      </w:r>
      <w:r w:rsidR="006A0C0A">
        <w:rPr>
          <w:color w:val="000000"/>
          <w:szCs w:val="28"/>
        </w:rPr>
        <w:t>февраля</w:t>
      </w:r>
      <w:r>
        <w:rPr>
          <w:color w:val="000000"/>
          <w:szCs w:val="28"/>
        </w:rPr>
        <w:t xml:space="preserve"> 201</w:t>
      </w:r>
      <w:r w:rsidR="006A0C0A">
        <w:rPr>
          <w:color w:val="000000"/>
          <w:szCs w:val="28"/>
        </w:rPr>
        <w:t>7</w:t>
      </w:r>
      <w:r w:rsidRPr="004D7D96">
        <w:rPr>
          <w:color w:val="000000"/>
          <w:szCs w:val="28"/>
        </w:rPr>
        <w:t xml:space="preserve"> года. </w:t>
      </w:r>
    </w:p>
    <w:p w:rsidR="00545587" w:rsidRPr="002E6643" w:rsidRDefault="00363FCC" w:rsidP="002E6643">
      <w:pPr>
        <w:pStyle w:val="a3"/>
        <w:spacing w:line="360" w:lineRule="auto"/>
        <w:ind w:firstLine="709"/>
        <w:jc w:val="both"/>
      </w:pPr>
      <w:r w:rsidRPr="00363FCC">
        <w:rPr>
          <w:szCs w:val="28"/>
        </w:rPr>
        <w:t xml:space="preserve">2. </w:t>
      </w:r>
      <w:r w:rsidR="00545587" w:rsidRPr="00F1538D">
        <w:t xml:space="preserve">Направить настоящее постановление для опубликования в </w:t>
      </w:r>
      <w:r w:rsidR="00AE0654">
        <w:t xml:space="preserve">районной </w:t>
      </w:r>
      <w:r w:rsidR="00545587" w:rsidRPr="00F1538D">
        <w:t>газете</w:t>
      </w:r>
      <w:r w:rsidR="00AE0654">
        <w:t xml:space="preserve"> «Красное знамя»</w:t>
      </w:r>
      <w:r w:rsidR="00545587">
        <w:t>.</w:t>
      </w:r>
    </w:p>
    <w:p w:rsidR="00545587" w:rsidRDefault="00363FCC" w:rsidP="00545587">
      <w:pPr>
        <w:pStyle w:val="a3"/>
        <w:spacing w:line="360" w:lineRule="auto"/>
        <w:ind w:firstLine="709"/>
        <w:jc w:val="both"/>
        <w:rPr>
          <w:szCs w:val="28"/>
        </w:rPr>
      </w:pPr>
      <w:r w:rsidRPr="00363FCC">
        <w:rPr>
          <w:szCs w:val="28"/>
        </w:rPr>
        <w:lastRenderedPageBreak/>
        <w:t>3.</w:t>
      </w:r>
      <w:r w:rsidR="00323F65">
        <w:rPr>
          <w:szCs w:val="28"/>
        </w:rPr>
        <w:t xml:space="preserve"> </w:t>
      </w:r>
      <w:r w:rsidRPr="00363FCC">
        <w:rPr>
          <w:szCs w:val="28"/>
        </w:rPr>
        <w:t xml:space="preserve">Разместить настоящее постановление на </w:t>
      </w:r>
      <w:r w:rsidR="00AE0654" w:rsidRPr="00C46997">
        <w:rPr>
          <w:szCs w:val="28"/>
        </w:rPr>
        <w:t xml:space="preserve">официальном сайте </w:t>
      </w:r>
      <w:r w:rsidR="00AE0654">
        <w:rPr>
          <w:szCs w:val="28"/>
        </w:rPr>
        <w:t>муниципального района</w:t>
      </w:r>
      <w:r w:rsidR="00AE0654" w:rsidRPr="00C46997">
        <w:rPr>
          <w:szCs w:val="28"/>
        </w:rPr>
        <w:t xml:space="preserve"> «</w:t>
      </w:r>
      <w:r w:rsidR="00AE0654">
        <w:rPr>
          <w:szCs w:val="28"/>
        </w:rPr>
        <w:t>Карымский район</w:t>
      </w:r>
      <w:r w:rsidR="00AE0654" w:rsidRPr="00C46997">
        <w:rPr>
          <w:szCs w:val="28"/>
        </w:rPr>
        <w:t>»</w:t>
      </w:r>
      <w:r w:rsidR="00AE0654">
        <w:rPr>
          <w:szCs w:val="28"/>
        </w:rPr>
        <w:t xml:space="preserve"> в информационно-телекоммуникационной сети «Интернет»: </w:t>
      </w:r>
      <w:r w:rsidR="00AE0654">
        <w:rPr>
          <w:szCs w:val="28"/>
          <w:lang w:val="en-US"/>
        </w:rPr>
        <w:t>http</w:t>
      </w:r>
      <w:r w:rsidR="00AE0654" w:rsidRPr="002138D3">
        <w:rPr>
          <w:szCs w:val="28"/>
        </w:rPr>
        <w:t xml:space="preserve">:// </w:t>
      </w:r>
      <w:r w:rsidR="00AE0654">
        <w:rPr>
          <w:szCs w:val="28"/>
        </w:rPr>
        <w:t>карымское.рф</w:t>
      </w:r>
      <w:r w:rsidR="00AE0654" w:rsidRPr="00C46997">
        <w:rPr>
          <w:szCs w:val="28"/>
        </w:rPr>
        <w:t>.</w:t>
      </w:r>
    </w:p>
    <w:p w:rsidR="00323F65" w:rsidRDefault="00323F65" w:rsidP="00545587">
      <w:pPr>
        <w:pStyle w:val="a3"/>
        <w:spacing w:line="360" w:lineRule="auto"/>
        <w:ind w:firstLine="709"/>
        <w:jc w:val="both"/>
        <w:rPr>
          <w:szCs w:val="28"/>
        </w:rPr>
      </w:pPr>
    </w:p>
    <w:p w:rsidR="00AE0654" w:rsidRDefault="00AE0654" w:rsidP="00545587">
      <w:pPr>
        <w:pStyle w:val="a3"/>
        <w:spacing w:line="360" w:lineRule="auto"/>
        <w:ind w:firstLine="709"/>
        <w:jc w:val="both"/>
        <w:rPr>
          <w:szCs w:val="28"/>
        </w:rPr>
      </w:pPr>
    </w:p>
    <w:p w:rsidR="00AE0654" w:rsidRDefault="00AE0654" w:rsidP="00323F65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 xml:space="preserve">Председатель комиссии                                                       </w:t>
      </w:r>
      <w:r w:rsidR="00323F65">
        <w:rPr>
          <w:szCs w:val="28"/>
        </w:rPr>
        <w:t xml:space="preserve">         </w:t>
      </w:r>
      <w:r>
        <w:rPr>
          <w:szCs w:val="28"/>
        </w:rPr>
        <w:t>С. Г. Халецкая</w:t>
      </w:r>
    </w:p>
    <w:p w:rsidR="00AE0654" w:rsidRDefault="00AE0654" w:rsidP="00545587">
      <w:pPr>
        <w:pStyle w:val="a3"/>
        <w:spacing w:line="360" w:lineRule="auto"/>
        <w:ind w:firstLine="709"/>
        <w:jc w:val="both"/>
        <w:rPr>
          <w:szCs w:val="28"/>
        </w:rPr>
      </w:pPr>
    </w:p>
    <w:p w:rsidR="00AE0654" w:rsidRDefault="00AE0654" w:rsidP="00323F65">
      <w:pPr>
        <w:pStyle w:val="a3"/>
        <w:tabs>
          <w:tab w:val="left" w:pos="7584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Секретарь комиссии                                                            </w:t>
      </w:r>
      <w:r w:rsidR="00323F65">
        <w:rPr>
          <w:szCs w:val="28"/>
        </w:rPr>
        <w:t xml:space="preserve">       </w:t>
      </w:r>
      <w:r>
        <w:rPr>
          <w:szCs w:val="28"/>
        </w:rPr>
        <w:t>О. В. Савватеева</w:t>
      </w:r>
    </w:p>
    <w:p w:rsidR="00545587" w:rsidRDefault="00545587" w:rsidP="00545587">
      <w:pPr>
        <w:pStyle w:val="a3"/>
        <w:spacing w:line="360" w:lineRule="auto"/>
        <w:ind w:firstLine="709"/>
        <w:jc w:val="both"/>
        <w:rPr>
          <w:szCs w:val="28"/>
        </w:rPr>
      </w:pPr>
    </w:p>
    <w:p w:rsidR="00AF7209" w:rsidRDefault="00AF7209" w:rsidP="00545587">
      <w:pPr>
        <w:spacing w:before="100" w:beforeAutospacing="1" w:after="100" w:afterAutospacing="1"/>
        <w:contextualSpacing/>
        <w:rPr>
          <w:sz w:val="28"/>
          <w:szCs w:val="28"/>
        </w:rPr>
      </w:pPr>
    </w:p>
    <w:sectPr w:rsidR="00AF7209" w:rsidSect="0032028A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A48" w:rsidRDefault="004E4A48" w:rsidP="00B646D4">
      <w:r>
        <w:separator/>
      </w:r>
    </w:p>
  </w:endnote>
  <w:endnote w:type="continuationSeparator" w:id="1">
    <w:p w:rsidR="004E4A48" w:rsidRDefault="004E4A48" w:rsidP="00B64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A48" w:rsidRDefault="004E4A48" w:rsidP="00B646D4">
      <w:r>
        <w:separator/>
      </w:r>
    </w:p>
  </w:footnote>
  <w:footnote w:type="continuationSeparator" w:id="1">
    <w:p w:rsidR="004E4A48" w:rsidRDefault="004E4A48" w:rsidP="00B64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185354"/>
    </w:sdtPr>
    <w:sdtContent>
      <w:p w:rsidR="00A51A55" w:rsidRDefault="00C305E1">
        <w:pPr>
          <w:pStyle w:val="a8"/>
          <w:jc w:val="center"/>
        </w:pPr>
        <w:r>
          <w:fldChar w:fldCharType="begin"/>
        </w:r>
        <w:r w:rsidR="00B17F23">
          <w:instrText>PAGE   \* MERGEFORMAT</w:instrText>
        </w:r>
        <w:r>
          <w:fldChar w:fldCharType="separate"/>
        </w:r>
        <w:r w:rsidR="001432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A55" w:rsidRDefault="00A51A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2B24"/>
    <w:multiLevelType w:val="hybridMultilevel"/>
    <w:tmpl w:val="11E86D62"/>
    <w:lvl w:ilvl="0" w:tplc="E36680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62657"/>
    <w:multiLevelType w:val="hybridMultilevel"/>
    <w:tmpl w:val="2E7214F6"/>
    <w:lvl w:ilvl="0" w:tplc="4F6E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5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2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6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8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AD06C41"/>
    <w:multiLevelType w:val="hybridMultilevel"/>
    <w:tmpl w:val="53B24236"/>
    <w:lvl w:ilvl="0" w:tplc="3F4E23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8"/>
  </w:num>
  <w:num w:numId="5">
    <w:abstractNumId w:val="17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5"/>
  </w:num>
  <w:num w:numId="11">
    <w:abstractNumId w:val="19"/>
  </w:num>
  <w:num w:numId="12">
    <w:abstractNumId w:val="3"/>
  </w:num>
  <w:num w:numId="13">
    <w:abstractNumId w:val="7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10"/>
  </w:num>
  <w:num w:numId="19">
    <w:abstractNumId w:val="16"/>
  </w:num>
  <w:num w:numId="20">
    <w:abstractNumId w:val="9"/>
  </w:num>
  <w:num w:numId="21">
    <w:abstractNumId w:val="20"/>
  </w:num>
  <w:num w:numId="22">
    <w:abstractNumId w:val="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C1"/>
    <w:rsid w:val="0000041D"/>
    <w:rsid w:val="00000462"/>
    <w:rsid w:val="00005621"/>
    <w:rsid w:val="00010EA9"/>
    <w:rsid w:val="00013323"/>
    <w:rsid w:val="00016566"/>
    <w:rsid w:val="00023EAB"/>
    <w:rsid w:val="00027945"/>
    <w:rsid w:val="00036241"/>
    <w:rsid w:val="000376B5"/>
    <w:rsid w:val="00037975"/>
    <w:rsid w:val="00037E84"/>
    <w:rsid w:val="0004284B"/>
    <w:rsid w:val="00057ABA"/>
    <w:rsid w:val="00061F6F"/>
    <w:rsid w:val="0006469A"/>
    <w:rsid w:val="0007378D"/>
    <w:rsid w:val="00080410"/>
    <w:rsid w:val="00083ECC"/>
    <w:rsid w:val="00095655"/>
    <w:rsid w:val="000961C6"/>
    <w:rsid w:val="000A1716"/>
    <w:rsid w:val="000A6D7B"/>
    <w:rsid w:val="000A7A29"/>
    <w:rsid w:val="000B179C"/>
    <w:rsid w:val="000B3BBE"/>
    <w:rsid w:val="000C0A27"/>
    <w:rsid w:val="000D554E"/>
    <w:rsid w:val="000D768C"/>
    <w:rsid w:val="000E3BC0"/>
    <w:rsid w:val="00123028"/>
    <w:rsid w:val="00134FAD"/>
    <w:rsid w:val="001432C5"/>
    <w:rsid w:val="00157651"/>
    <w:rsid w:val="00157F80"/>
    <w:rsid w:val="001765C4"/>
    <w:rsid w:val="00177DE0"/>
    <w:rsid w:val="001A01EA"/>
    <w:rsid w:val="001B6C7A"/>
    <w:rsid w:val="001C2689"/>
    <w:rsid w:val="001C7AD7"/>
    <w:rsid w:val="001D6957"/>
    <w:rsid w:val="001D7E7A"/>
    <w:rsid w:val="001E2C86"/>
    <w:rsid w:val="001E3FA0"/>
    <w:rsid w:val="001F51B7"/>
    <w:rsid w:val="00203FE1"/>
    <w:rsid w:val="00212447"/>
    <w:rsid w:val="0021788E"/>
    <w:rsid w:val="002219EF"/>
    <w:rsid w:val="00222C80"/>
    <w:rsid w:val="00225E10"/>
    <w:rsid w:val="00231D15"/>
    <w:rsid w:val="0023339C"/>
    <w:rsid w:val="002645A1"/>
    <w:rsid w:val="00264E6E"/>
    <w:rsid w:val="002668AA"/>
    <w:rsid w:val="002700D9"/>
    <w:rsid w:val="00274EC1"/>
    <w:rsid w:val="00277858"/>
    <w:rsid w:val="002855B7"/>
    <w:rsid w:val="0029281B"/>
    <w:rsid w:val="00296ACE"/>
    <w:rsid w:val="002A0708"/>
    <w:rsid w:val="002B20BD"/>
    <w:rsid w:val="002C3B74"/>
    <w:rsid w:val="002E1B7B"/>
    <w:rsid w:val="002E6643"/>
    <w:rsid w:val="002F2BC2"/>
    <w:rsid w:val="002F2D9F"/>
    <w:rsid w:val="00305F95"/>
    <w:rsid w:val="00310635"/>
    <w:rsid w:val="00316047"/>
    <w:rsid w:val="0032028A"/>
    <w:rsid w:val="0032164F"/>
    <w:rsid w:val="00323F65"/>
    <w:rsid w:val="0032407D"/>
    <w:rsid w:val="00325095"/>
    <w:rsid w:val="00351B62"/>
    <w:rsid w:val="00363FCC"/>
    <w:rsid w:val="00381B85"/>
    <w:rsid w:val="003871C8"/>
    <w:rsid w:val="00393C2F"/>
    <w:rsid w:val="0039615D"/>
    <w:rsid w:val="003B185D"/>
    <w:rsid w:val="003C3470"/>
    <w:rsid w:val="003D1A57"/>
    <w:rsid w:val="003E17B6"/>
    <w:rsid w:val="004225DE"/>
    <w:rsid w:val="00443B5E"/>
    <w:rsid w:val="0045036E"/>
    <w:rsid w:val="00455E3A"/>
    <w:rsid w:val="00457FB0"/>
    <w:rsid w:val="00472D6A"/>
    <w:rsid w:val="00483B22"/>
    <w:rsid w:val="0049765C"/>
    <w:rsid w:val="004B0336"/>
    <w:rsid w:val="004B1059"/>
    <w:rsid w:val="004B1B27"/>
    <w:rsid w:val="004B2291"/>
    <w:rsid w:val="004B4798"/>
    <w:rsid w:val="004B6D73"/>
    <w:rsid w:val="004C048C"/>
    <w:rsid w:val="004D64E6"/>
    <w:rsid w:val="004D7D96"/>
    <w:rsid w:val="004E0209"/>
    <w:rsid w:val="004E1F1A"/>
    <w:rsid w:val="004E4A48"/>
    <w:rsid w:val="005052AD"/>
    <w:rsid w:val="0050604A"/>
    <w:rsid w:val="005079A4"/>
    <w:rsid w:val="0051103B"/>
    <w:rsid w:val="0052128D"/>
    <w:rsid w:val="00523074"/>
    <w:rsid w:val="00535C4A"/>
    <w:rsid w:val="00545587"/>
    <w:rsid w:val="00560363"/>
    <w:rsid w:val="00560B36"/>
    <w:rsid w:val="00570151"/>
    <w:rsid w:val="0057528D"/>
    <w:rsid w:val="005A00E6"/>
    <w:rsid w:val="005A08CD"/>
    <w:rsid w:val="005B3D6C"/>
    <w:rsid w:val="005C37BB"/>
    <w:rsid w:val="005C68C5"/>
    <w:rsid w:val="005D10E0"/>
    <w:rsid w:val="005D7552"/>
    <w:rsid w:val="005E1781"/>
    <w:rsid w:val="005E2C05"/>
    <w:rsid w:val="005E374D"/>
    <w:rsid w:val="005F4AA1"/>
    <w:rsid w:val="00600546"/>
    <w:rsid w:val="0060569C"/>
    <w:rsid w:val="00615F21"/>
    <w:rsid w:val="006165FC"/>
    <w:rsid w:val="0062076F"/>
    <w:rsid w:val="006260C9"/>
    <w:rsid w:val="006261DB"/>
    <w:rsid w:val="006266C1"/>
    <w:rsid w:val="00635EEE"/>
    <w:rsid w:val="00637FA0"/>
    <w:rsid w:val="0065132B"/>
    <w:rsid w:val="006527E6"/>
    <w:rsid w:val="0067051C"/>
    <w:rsid w:val="00672A9A"/>
    <w:rsid w:val="00687E85"/>
    <w:rsid w:val="00692B45"/>
    <w:rsid w:val="006A0C0A"/>
    <w:rsid w:val="006C31D4"/>
    <w:rsid w:val="006C44BE"/>
    <w:rsid w:val="006C543E"/>
    <w:rsid w:val="006D4817"/>
    <w:rsid w:val="006D661A"/>
    <w:rsid w:val="006E14C7"/>
    <w:rsid w:val="006E5876"/>
    <w:rsid w:val="006F14C8"/>
    <w:rsid w:val="006F5B2B"/>
    <w:rsid w:val="00706153"/>
    <w:rsid w:val="00707564"/>
    <w:rsid w:val="00707F96"/>
    <w:rsid w:val="007115FC"/>
    <w:rsid w:val="00724F16"/>
    <w:rsid w:val="00731461"/>
    <w:rsid w:val="007337D1"/>
    <w:rsid w:val="007360D5"/>
    <w:rsid w:val="00737509"/>
    <w:rsid w:val="00737CF4"/>
    <w:rsid w:val="00744251"/>
    <w:rsid w:val="00763170"/>
    <w:rsid w:val="0076438C"/>
    <w:rsid w:val="00781AAE"/>
    <w:rsid w:val="0079016F"/>
    <w:rsid w:val="0079459B"/>
    <w:rsid w:val="00794B71"/>
    <w:rsid w:val="00794BA5"/>
    <w:rsid w:val="007A3991"/>
    <w:rsid w:val="007A662C"/>
    <w:rsid w:val="007C3EA1"/>
    <w:rsid w:val="007D40C9"/>
    <w:rsid w:val="007F384A"/>
    <w:rsid w:val="007F6F8A"/>
    <w:rsid w:val="0080553D"/>
    <w:rsid w:val="00805E15"/>
    <w:rsid w:val="00805EE0"/>
    <w:rsid w:val="0081290E"/>
    <w:rsid w:val="008236CB"/>
    <w:rsid w:val="008275FA"/>
    <w:rsid w:val="008329EB"/>
    <w:rsid w:val="00832EA4"/>
    <w:rsid w:val="00834344"/>
    <w:rsid w:val="008533E6"/>
    <w:rsid w:val="00860D7D"/>
    <w:rsid w:val="00863755"/>
    <w:rsid w:val="00866533"/>
    <w:rsid w:val="00872580"/>
    <w:rsid w:val="008729C8"/>
    <w:rsid w:val="00873D7C"/>
    <w:rsid w:val="00876ADB"/>
    <w:rsid w:val="00877B0C"/>
    <w:rsid w:val="008A6939"/>
    <w:rsid w:val="008B033C"/>
    <w:rsid w:val="008B2285"/>
    <w:rsid w:val="008C1CCD"/>
    <w:rsid w:val="008C6D71"/>
    <w:rsid w:val="008C7E6B"/>
    <w:rsid w:val="008E11BC"/>
    <w:rsid w:val="008E1EAB"/>
    <w:rsid w:val="008F6065"/>
    <w:rsid w:val="00903D35"/>
    <w:rsid w:val="0090479D"/>
    <w:rsid w:val="009109A8"/>
    <w:rsid w:val="00911B4E"/>
    <w:rsid w:val="00915BF9"/>
    <w:rsid w:val="00921F8E"/>
    <w:rsid w:val="00922741"/>
    <w:rsid w:val="00925167"/>
    <w:rsid w:val="00933484"/>
    <w:rsid w:val="0094297C"/>
    <w:rsid w:val="009457E7"/>
    <w:rsid w:val="0096720A"/>
    <w:rsid w:val="009806FF"/>
    <w:rsid w:val="009851B7"/>
    <w:rsid w:val="00986292"/>
    <w:rsid w:val="0098681A"/>
    <w:rsid w:val="009A39CB"/>
    <w:rsid w:val="009C7AC7"/>
    <w:rsid w:val="009D0414"/>
    <w:rsid w:val="009D0B23"/>
    <w:rsid w:val="009E0117"/>
    <w:rsid w:val="009F3925"/>
    <w:rsid w:val="00A002E5"/>
    <w:rsid w:val="00A058EE"/>
    <w:rsid w:val="00A062B4"/>
    <w:rsid w:val="00A27C81"/>
    <w:rsid w:val="00A31BDD"/>
    <w:rsid w:val="00A33BF2"/>
    <w:rsid w:val="00A33E3A"/>
    <w:rsid w:val="00A3431A"/>
    <w:rsid w:val="00A352B8"/>
    <w:rsid w:val="00A41954"/>
    <w:rsid w:val="00A43E5C"/>
    <w:rsid w:val="00A46233"/>
    <w:rsid w:val="00A51A55"/>
    <w:rsid w:val="00A62653"/>
    <w:rsid w:val="00A656E5"/>
    <w:rsid w:val="00A73875"/>
    <w:rsid w:val="00A7396A"/>
    <w:rsid w:val="00A83C89"/>
    <w:rsid w:val="00A8725B"/>
    <w:rsid w:val="00AB4C41"/>
    <w:rsid w:val="00AD35A3"/>
    <w:rsid w:val="00AE0654"/>
    <w:rsid w:val="00AE3AE9"/>
    <w:rsid w:val="00AF7209"/>
    <w:rsid w:val="00B01CA7"/>
    <w:rsid w:val="00B1367D"/>
    <w:rsid w:val="00B146E1"/>
    <w:rsid w:val="00B1680B"/>
    <w:rsid w:val="00B17CBF"/>
    <w:rsid w:val="00B17F23"/>
    <w:rsid w:val="00B3340D"/>
    <w:rsid w:val="00B41FD2"/>
    <w:rsid w:val="00B425CA"/>
    <w:rsid w:val="00B43FBA"/>
    <w:rsid w:val="00B57F17"/>
    <w:rsid w:val="00B60D6C"/>
    <w:rsid w:val="00B61530"/>
    <w:rsid w:val="00B646D4"/>
    <w:rsid w:val="00B71EFE"/>
    <w:rsid w:val="00B724D5"/>
    <w:rsid w:val="00B80596"/>
    <w:rsid w:val="00B9152A"/>
    <w:rsid w:val="00BA4361"/>
    <w:rsid w:val="00BA7F70"/>
    <w:rsid w:val="00BB61D9"/>
    <w:rsid w:val="00BC3CE9"/>
    <w:rsid w:val="00BD30DA"/>
    <w:rsid w:val="00BF0649"/>
    <w:rsid w:val="00BF0C05"/>
    <w:rsid w:val="00BF4C8A"/>
    <w:rsid w:val="00C12878"/>
    <w:rsid w:val="00C129F2"/>
    <w:rsid w:val="00C143A0"/>
    <w:rsid w:val="00C248EB"/>
    <w:rsid w:val="00C305E1"/>
    <w:rsid w:val="00C63675"/>
    <w:rsid w:val="00C6372F"/>
    <w:rsid w:val="00C81DA6"/>
    <w:rsid w:val="00C85CAF"/>
    <w:rsid w:val="00C877DD"/>
    <w:rsid w:val="00C91E68"/>
    <w:rsid w:val="00C92149"/>
    <w:rsid w:val="00CA4A54"/>
    <w:rsid w:val="00CB7D2A"/>
    <w:rsid w:val="00CC24E5"/>
    <w:rsid w:val="00CC5BF0"/>
    <w:rsid w:val="00CD4865"/>
    <w:rsid w:val="00CD6101"/>
    <w:rsid w:val="00CE1273"/>
    <w:rsid w:val="00CE18DB"/>
    <w:rsid w:val="00CE7C35"/>
    <w:rsid w:val="00CF25ED"/>
    <w:rsid w:val="00CF2BC6"/>
    <w:rsid w:val="00CF310F"/>
    <w:rsid w:val="00CF4F8F"/>
    <w:rsid w:val="00CF71B5"/>
    <w:rsid w:val="00D03475"/>
    <w:rsid w:val="00D266CE"/>
    <w:rsid w:val="00D37D46"/>
    <w:rsid w:val="00D41C5A"/>
    <w:rsid w:val="00D43053"/>
    <w:rsid w:val="00D45279"/>
    <w:rsid w:val="00D57A5A"/>
    <w:rsid w:val="00D65226"/>
    <w:rsid w:val="00D70C77"/>
    <w:rsid w:val="00D71DD1"/>
    <w:rsid w:val="00D807F3"/>
    <w:rsid w:val="00D91221"/>
    <w:rsid w:val="00D9218E"/>
    <w:rsid w:val="00DB06B4"/>
    <w:rsid w:val="00DB235F"/>
    <w:rsid w:val="00DB2DCD"/>
    <w:rsid w:val="00DB3C59"/>
    <w:rsid w:val="00DB6EE3"/>
    <w:rsid w:val="00DC26B8"/>
    <w:rsid w:val="00DD78ED"/>
    <w:rsid w:val="00DE75F3"/>
    <w:rsid w:val="00E0799C"/>
    <w:rsid w:val="00E138DE"/>
    <w:rsid w:val="00E17A74"/>
    <w:rsid w:val="00E21F6F"/>
    <w:rsid w:val="00E22159"/>
    <w:rsid w:val="00E22486"/>
    <w:rsid w:val="00E2411A"/>
    <w:rsid w:val="00E30C3C"/>
    <w:rsid w:val="00E339F2"/>
    <w:rsid w:val="00E40E8B"/>
    <w:rsid w:val="00E46FA1"/>
    <w:rsid w:val="00E47F6A"/>
    <w:rsid w:val="00E52C7E"/>
    <w:rsid w:val="00E55109"/>
    <w:rsid w:val="00E633BC"/>
    <w:rsid w:val="00E73D16"/>
    <w:rsid w:val="00E81A2F"/>
    <w:rsid w:val="00E8411E"/>
    <w:rsid w:val="00E84D74"/>
    <w:rsid w:val="00E87113"/>
    <w:rsid w:val="00E90919"/>
    <w:rsid w:val="00E9172C"/>
    <w:rsid w:val="00E96170"/>
    <w:rsid w:val="00E96807"/>
    <w:rsid w:val="00EB1C0B"/>
    <w:rsid w:val="00EF42E8"/>
    <w:rsid w:val="00EF5305"/>
    <w:rsid w:val="00F00D29"/>
    <w:rsid w:val="00F04AD3"/>
    <w:rsid w:val="00F06B3A"/>
    <w:rsid w:val="00F2178A"/>
    <w:rsid w:val="00F22FE3"/>
    <w:rsid w:val="00F26041"/>
    <w:rsid w:val="00F30FBC"/>
    <w:rsid w:val="00F372C3"/>
    <w:rsid w:val="00F432C1"/>
    <w:rsid w:val="00F46BA7"/>
    <w:rsid w:val="00F50FBB"/>
    <w:rsid w:val="00F523A2"/>
    <w:rsid w:val="00F574DD"/>
    <w:rsid w:val="00F66901"/>
    <w:rsid w:val="00F759A1"/>
    <w:rsid w:val="00F7768A"/>
    <w:rsid w:val="00F9496D"/>
    <w:rsid w:val="00F9615F"/>
    <w:rsid w:val="00F96B49"/>
    <w:rsid w:val="00F96C53"/>
    <w:rsid w:val="00FA0AEA"/>
    <w:rsid w:val="00FC2D63"/>
    <w:rsid w:val="00FD1210"/>
    <w:rsid w:val="00FD736B"/>
    <w:rsid w:val="00FE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  <w:style w:type="paragraph" w:styleId="afe">
    <w:name w:val="List Paragraph"/>
    <w:basedOn w:val="a"/>
    <w:uiPriority w:val="34"/>
    <w:qFormat/>
    <w:rsid w:val="00D45279"/>
    <w:pPr>
      <w:ind w:left="720"/>
      <w:contextualSpacing/>
    </w:pPr>
    <w:rPr>
      <w:sz w:val="24"/>
      <w:szCs w:val="24"/>
    </w:rPr>
  </w:style>
  <w:style w:type="paragraph" w:customStyle="1" w:styleId="formattexttopleveltext">
    <w:name w:val="formattexttopleveltext"/>
    <w:basedOn w:val="a"/>
    <w:rsid w:val="00A002E5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ff">
    <w:name w:val="FollowedHyperlink"/>
    <w:basedOn w:val="a0"/>
    <w:uiPriority w:val="99"/>
    <w:semiHidden/>
    <w:unhideWhenUsed/>
    <w:rsid w:val="004225DE"/>
    <w:rPr>
      <w:color w:val="800080" w:themeColor="followedHyperlink"/>
      <w:u w:val="single"/>
    </w:rPr>
  </w:style>
  <w:style w:type="paragraph" w:customStyle="1" w:styleId="oaeno14-15">
    <w:name w:val="oaeno14-15"/>
    <w:basedOn w:val="a"/>
    <w:rsid w:val="00023EAB"/>
    <w:pPr>
      <w:spacing w:before="100" w:beforeAutospacing="1" w:after="100" w:afterAutospacing="1"/>
    </w:pPr>
    <w:rPr>
      <w:color w:val="57201F"/>
      <w:sz w:val="18"/>
      <w:szCs w:val="18"/>
    </w:rPr>
  </w:style>
  <w:style w:type="paragraph" w:styleId="aff0">
    <w:name w:val="Title"/>
    <w:basedOn w:val="a"/>
    <w:link w:val="aff1"/>
    <w:uiPriority w:val="10"/>
    <w:qFormat/>
    <w:rsid w:val="00832EA4"/>
    <w:pPr>
      <w:spacing w:before="100" w:beforeAutospacing="1" w:after="100" w:afterAutospacing="1"/>
    </w:pPr>
    <w:rPr>
      <w:color w:val="57201F"/>
      <w:sz w:val="18"/>
      <w:szCs w:val="18"/>
    </w:rPr>
  </w:style>
  <w:style w:type="character" w:customStyle="1" w:styleId="aff1">
    <w:name w:val="Название Знак"/>
    <w:basedOn w:val="a0"/>
    <w:link w:val="aff0"/>
    <w:uiPriority w:val="10"/>
    <w:rsid w:val="00832EA4"/>
    <w:rPr>
      <w:rFonts w:ascii="Times New Roman" w:eastAsia="Times New Roman" w:hAnsi="Times New Roman" w:cs="Times New Roman"/>
      <w:color w:val="57201F"/>
      <w:sz w:val="18"/>
      <w:szCs w:val="18"/>
      <w:lang w:eastAsia="ru-RU"/>
    </w:rPr>
  </w:style>
  <w:style w:type="paragraph" w:customStyle="1" w:styleId="Oaeno14-150">
    <w:name w:val="Oaeno 14-15"/>
    <w:basedOn w:val="a"/>
    <w:rsid w:val="008B2285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7245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25D0-3060-42AD-8105-07DC7C1A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6-06-15T10:45:00Z</cp:lastPrinted>
  <dcterms:created xsi:type="dcterms:W3CDTF">2016-12-15T02:18:00Z</dcterms:created>
  <dcterms:modified xsi:type="dcterms:W3CDTF">2016-12-15T06:43:00Z</dcterms:modified>
</cp:coreProperties>
</file>